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47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0C6675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6_6</w:t>
      </w:r>
      <w:r w:rsidR="0072764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 xml:space="preserve">　作業（タスク）を追加・削除できるプログラムを作成する。</w:t>
      </w:r>
    </w:p>
    <w:p w:rsidR="00671C1A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22DA8" w:rsidRDefault="00722DA8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モデルを作成すること。</w:t>
      </w:r>
      <w:bookmarkStart w:id="0" w:name="_GoBack"/>
      <w:bookmarkEnd w:id="0"/>
    </w:p>
    <w:p w:rsidR="00722DA8" w:rsidRPr="00722DA8" w:rsidRDefault="00722DA8" w:rsidP="00722DA8">
      <w:pPr>
        <w:widowControl/>
        <w:suppressAutoHyphens w:val="0"/>
        <w:ind w:firstLineChars="100" w:firstLine="255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722DA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hp</w:t>
      </w:r>
      <w:proofErr w:type="spellEnd"/>
      <w:r w:rsidRPr="00722DA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722DA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model</w:t>
      </w:r>
      <w:proofErr w:type="spellEnd"/>
      <w:r w:rsidRPr="00722DA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Task</w:t>
      </w:r>
    </w:p>
    <w:p w:rsidR="00671C1A" w:rsidRPr="0044224B" w:rsidRDefault="00722DA8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671C1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671C1A" w:rsidRPr="00E3526D" w:rsidRDefault="00722DA8" w:rsidP="00722DA8">
      <w:pPr>
        <w:widowControl/>
        <w:suppressAutoHyphens w:val="0"/>
        <w:ind w:firstLineChars="100" w:firstLine="255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722DA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hp</w:t>
      </w:r>
      <w:proofErr w:type="spellEnd"/>
      <w:r w:rsidRPr="00722DA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722DA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722DA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proofErr w:type="spellStart"/>
      <w:r w:rsidRPr="00722DA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TaskController</w:t>
      </w:r>
      <w:proofErr w:type="spellEnd"/>
    </w:p>
    <w:p w:rsidR="00671C1A" w:rsidRDefault="00722DA8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テーブルをマイグレーションを使用し作成すること。</w:t>
      </w:r>
    </w:p>
    <w:p w:rsidR="00722DA8" w:rsidRPr="00671C1A" w:rsidRDefault="00722DA8" w:rsidP="00722DA8">
      <w:pPr>
        <w:widowControl/>
        <w:suppressAutoHyphens w:val="0"/>
        <w:ind w:firstLineChars="100" w:firstLine="255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 w:rsidRPr="00722DA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hp</w:t>
      </w:r>
      <w:proofErr w:type="spellEnd"/>
      <w:r w:rsidRPr="00722DA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722DA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migration</w:t>
      </w:r>
      <w:proofErr w:type="spellEnd"/>
      <w:r w:rsidRPr="00722DA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proofErr w:type="spellStart"/>
      <w:r w:rsidRPr="00722DA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reate_tasks_table</w:t>
      </w:r>
      <w:proofErr w:type="spellEnd"/>
    </w:p>
    <w:p w:rsidR="00727647" w:rsidRDefault="00727647" w:rsidP="007E48C4">
      <w:pPr>
        <w:widowControl/>
        <w:suppressAutoHyphens w:val="0"/>
        <w:ind w:firstLineChars="100" w:firstLine="255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71C1A" w:rsidRDefault="007E48C4" w:rsidP="007E48C4">
      <w:pPr>
        <w:widowControl/>
        <w:suppressAutoHyphens w:val="0"/>
        <w:ind w:firstLineChars="100" w:firstLine="255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xx</w:t>
      </w:r>
      <w:r w:rsidRPr="007E48C4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create_tasks_tab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le</w:t>
      </w:r>
      <w:r w:rsidRPr="007E48C4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 xml:space="preserve">　※“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xx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”には日付が入る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7E48C4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Migrations\</w:t>
      </w:r>
      <w:r w:rsidRPr="007E48C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igration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Schema\</w:t>
      </w:r>
      <w:r w:rsidRPr="007E48C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Blueprint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Support\Facades\</w:t>
      </w:r>
      <w:r w:rsidRPr="007E48C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chema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7E48C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reateTasksTabel</w:t>
      </w:r>
      <w:proofErr w:type="spellEnd"/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E48C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E48C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igration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E48C4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**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* Run the migrations.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* </w:t>
      </w:r>
      <w:r w:rsidRPr="007E48C4">
        <w:rPr>
          <w:rFonts w:eastAsia="ＭＳ Ｐゴシック" w:cs="ＭＳ Ｐゴシック"/>
          <w:i/>
          <w:iCs/>
          <w:color w:val="A626A4"/>
          <w:kern w:val="0"/>
          <w:sz w:val="27"/>
          <w:szCs w:val="27"/>
          <w:lang w:eastAsia="ja-JP"/>
        </w:rPr>
        <w:t>@return</w:t>
      </w:r>
      <w:r w:rsidRPr="007E48C4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</w:t>
      </w:r>
      <w:r w:rsidRPr="007E48C4">
        <w:rPr>
          <w:rFonts w:eastAsia="ＭＳ Ｐゴシック" w:cs="ＭＳ Ｐゴシック"/>
          <w:i/>
          <w:iCs/>
          <w:color w:val="A626A4"/>
          <w:kern w:val="0"/>
          <w:sz w:val="27"/>
          <w:szCs w:val="27"/>
          <w:lang w:eastAsia="ja-JP"/>
        </w:rPr>
        <w:t>void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*/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E48C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E48C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E48C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E48C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chema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7E48C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E48C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asks'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E48C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Pr="007E48C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Blueprint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E48C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E48C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E48C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crements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E48C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E48C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E48C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tring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E48C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E48C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E48C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tring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E48C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work'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E48C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E48C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imestamps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);</w:t>
      </w:r>
    </w:p>
    <w:p w:rsidR="007E48C4" w:rsidRPr="007E48C4" w:rsidRDefault="00727647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E48C4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**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* Reverse the migrations.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* </w:t>
      </w:r>
      <w:r w:rsidRPr="007E48C4">
        <w:rPr>
          <w:rFonts w:eastAsia="ＭＳ Ｐゴシック" w:cs="ＭＳ Ｐゴシック"/>
          <w:i/>
          <w:iCs/>
          <w:color w:val="A626A4"/>
          <w:kern w:val="0"/>
          <w:sz w:val="27"/>
          <w:szCs w:val="27"/>
          <w:lang w:eastAsia="ja-JP"/>
        </w:rPr>
        <w:t>@return</w:t>
      </w:r>
      <w:r w:rsidRPr="007E48C4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</w:t>
      </w:r>
      <w:r w:rsidRPr="007E48C4">
        <w:rPr>
          <w:rFonts w:eastAsia="ＭＳ Ｐゴシック" w:cs="ＭＳ Ｐゴシック"/>
          <w:i/>
          <w:iCs/>
          <w:color w:val="A626A4"/>
          <w:kern w:val="0"/>
          <w:sz w:val="27"/>
          <w:szCs w:val="27"/>
          <w:lang w:eastAsia="ja-JP"/>
        </w:rPr>
        <w:t>void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    */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E48C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E48C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E48C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own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E48C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Schema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proofErr w:type="spellStart"/>
      <w:r w:rsidRPr="007E48C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ropIfExists</w:t>
      </w:r>
      <w:proofErr w:type="spellEnd"/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E48C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E48C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tasks_tabel</w:t>
      </w:r>
      <w:proofErr w:type="spellEnd"/>
      <w:r w:rsidRPr="007E48C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E48C4" w:rsidRPr="007E48C4" w:rsidRDefault="007E48C4" w:rsidP="007E48C4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E48C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}</w:t>
      </w:r>
    </w:p>
    <w:p w:rsidR="00722DA8" w:rsidRPr="00727647" w:rsidRDefault="00727647" w:rsidP="00727647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722DA8" w:rsidRDefault="00113070" w:rsidP="00113070">
      <w:pPr>
        <w:widowControl/>
        <w:suppressAutoHyphens w:val="0"/>
        <w:ind w:firstLineChars="100" w:firstLine="255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113070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hp</w:t>
      </w:r>
      <w:proofErr w:type="spellEnd"/>
      <w:r w:rsidRPr="00113070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migrate</w:t>
      </w:r>
    </w:p>
    <w:p w:rsidR="00722DA8" w:rsidRPr="00554F6B" w:rsidRDefault="00722DA8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</w:p>
    <w:p w:rsidR="002E3532" w:rsidRDefault="00113070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2E353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 w:rsidR="002E353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 w:rsidR="002E353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 w:rsidR="002E353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 w:rsidR="002E353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task</w:t>
      </w:r>
      <w:r w:rsidR="002E353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2E3532" w:rsidRDefault="002E3532" w:rsidP="00113070">
      <w:pPr>
        <w:widowControl/>
        <w:suppressAutoHyphens w:val="0"/>
        <w:ind w:firstLineChars="200" w:firstLine="51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 w:rsidR="00113070" w:rsidRPr="0011307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554F6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11307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タスク一覧／削除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画面</w:t>
      </w:r>
    </w:p>
    <w:p w:rsidR="00554F6B" w:rsidRPr="00554F6B" w:rsidRDefault="002E3532" w:rsidP="00113070">
      <w:pPr>
        <w:widowControl/>
        <w:suppressAutoHyphens w:val="0"/>
        <w:ind w:firstLineChars="200" w:firstLine="51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 w:rsidR="00113070" w:rsidRPr="0011307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add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11307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 xml:space="preserve">　　　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11307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タスク削除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画面</w:t>
      </w:r>
    </w:p>
    <w:p w:rsidR="002E3532" w:rsidRDefault="002E3532" w:rsidP="00113070">
      <w:pPr>
        <w:widowControl/>
        <w:suppressAutoHyphens w:val="0"/>
        <w:ind w:firstLineChars="100" w:firstLine="255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72312F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A33421" w:rsidRDefault="00A33421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22776" w:rsidRDefault="00727647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7073F8"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:rsidR="00727647" w:rsidRDefault="00727647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179DC" w:rsidRPr="00F179DC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7073F8" w:rsidRDefault="00AC629A" w:rsidP="00AC629A">
      <w:pPr>
        <w:widowControl/>
        <w:suppressAutoHyphens w:val="0"/>
        <w:ind w:firstLineChars="100" w:firstLine="245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タスク一覧／削除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画面</w:t>
      </w:r>
      <w:r w:rsidR="00B97E92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（</w:t>
      </w:r>
      <w:r w:rsidR="00B97E92" w:rsidRPr="00B97E92">
        <w:rPr>
          <w:rFonts w:eastAsia="ＭＳ Ｐゴシック" w:cs="ＭＳ Ｐゴシック"/>
          <w:kern w:val="0"/>
          <w:sz w:val="27"/>
          <w:szCs w:val="27"/>
          <w:lang w:eastAsia="ja-JP"/>
        </w:rPr>
        <w:t>http://localhost:8000/task</w:t>
      </w:r>
      <w:r w:rsidR="00B97E92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）</w:t>
      </w:r>
    </w:p>
    <w:p w:rsidR="00522776" w:rsidRDefault="00B97E92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noProof/>
          <w:lang w:eastAsia="ja-JP"/>
        </w:rPr>
        <w:drawing>
          <wp:inline distT="0" distB="0" distL="0" distR="0" wp14:anchorId="458F8D8C" wp14:editId="6F0D3DEE">
            <wp:extent cx="6480175" cy="2000250"/>
            <wp:effectExtent l="38100" t="38100" r="34925" b="3810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103"/>
                    <a:stretch/>
                  </pic:blipFill>
                  <pic:spPr bwMode="auto">
                    <a:xfrm>
                      <a:off x="0" y="0"/>
                      <a:ext cx="6480175" cy="200025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4A7" w:rsidRDefault="00B97E92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 xml:space="preserve">　テキストボックスに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I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を入力し、検索ボタンを押下するとそのタスクが削除され</w:t>
      </w:r>
      <w:r w:rsidR="0072764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。</w:t>
      </w: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B97E92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 xml:space="preserve">　タスク追加画面（</w:t>
      </w:r>
      <w:r w:rsidRPr="00B97E92">
        <w:rPr>
          <w:rFonts w:eastAsia="ＭＳ Ｐゴシック" w:cs="ＭＳ Ｐゴシック"/>
          <w:kern w:val="0"/>
          <w:sz w:val="27"/>
          <w:szCs w:val="27"/>
          <w:lang w:eastAsia="ja-JP"/>
        </w:rPr>
        <w:t>http://localhost:8000/task/ad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）</w:t>
      </w:r>
    </w:p>
    <w:p w:rsidR="007073F8" w:rsidRPr="00B97E92" w:rsidRDefault="00B97E92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noProof/>
          <w:lang w:eastAsia="ja-JP"/>
        </w:rPr>
        <w:drawing>
          <wp:inline distT="0" distB="0" distL="0" distR="0" wp14:anchorId="78F4A5FB" wp14:editId="47CA289F">
            <wp:extent cx="6480175" cy="1714500"/>
            <wp:effectExtent l="38100" t="38100" r="34925" b="3810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945"/>
                    <a:stretch/>
                  </pic:blipFill>
                  <pic:spPr bwMode="auto">
                    <a:xfrm>
                      <a:off x="0" y="0"/>
                      <a:ext cx="6480175" cy="17145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3F8" w:rsidRDefault="00AC44F1" w:rsidP="00AC44F1">
      <w:pPr>
        <w:widowControl/>
        <w:suppressAutoHyphens w:val="0"/>
        <w:ind w:left="245" w:hangingChars="100" w:hanging="245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 xml:space="preserve">　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T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itle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と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work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にデータを入力し、追加ボタンを押下するとタスク一覧／削除画面に遷移し、追加したデータが表示され</w:t>
      </w:r>
      <w:r w:rsidR="0072764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。</w:t>
      </w:r>
    </w:p>
    <w:p w:rsidR="0036669D" w:rsidRDefault="0036669D" w:rsidP="00522776">
      <w:pPr>
        <w:widowControl/>
        <w:suppressAutoHyphens w:val="0"/>
        <w:jc w:val="left"/>
        <w:rPr>
          <w:noProof/>
          <w:lang w:eastAsia="ja-JP"/>
        </w:rPr>
      </w:pPr>
    </w:p>
    <w:p w:rsidR="003228BE" w:rsidRDefault="00CD44A7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1008" behindDoc="0" locked="0" layoutInCell="1" allowOverlap="1" wp14:anchorId="16EF3493" wp14:editId="71C0ABB0">
            <wp:simplePos x="0" y="0"/>
            <wp:positionH relativeFrom="column">
              <wp:posOffset>42545</wp:posOffset>
            </wp:positionH>
            <wp:positionV relativeFrom="paragraph">
              <wp:posOffset>5945505</wp:posOffset>
            </wp:positionV>
            <wp:extent cx="6394450" cy="2567806"/>
            <wp:effectExtent l="38100" t="38100" r="44450" b="42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678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165C3A" w:rsidRPr="00165C3A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E2675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task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6E2675" w:rsidRPr="006E267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TaskController@index</w:t>
      </w:r>
      <w:proofErr w:type="spellEnd"/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E2675" w:rsidRPr="00165C3A" w:rsidRDefault="006E2675" w:rsidP="006E267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65C3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task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/add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6E267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TaskController@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d</w:t>
      </w:r>
      <w:proofErr w:type="spellEnd"/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E2675" w:rsidRPr="00165C3A" w:rsidRDefault="006E2675" w:rsidP="006E267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task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/add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DA4CA8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</w:t>
      </w:r>
      <w:r w:rsidR="00DA4CA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(1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E2675" w:rsidRPr="00165C3A" w:rsidRDefault="006E2675" w:rsidP="006E267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65C3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task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/del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DA4CA8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</w:t>
      </w:r>
      <w:r w:rsidR="00DA4CA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(2)___</w:t>
      </w:r>
      <w:r w:rsidRPr="00165C3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65C3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65C3A" w:rsidRDefault="00165C3A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9F037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Task_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6E267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6E267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Task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6E267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6E267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TaskController</w:t>
      </w:r>
      <w:proofErr w:type="spellEnd"/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6E267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Task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E267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E267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187EE0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</w:t>
      </w:r>
      <w:r w:rsidR="00187EE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(3)___</w:t>
      </w:r>
      <w:r w:rsidRPr="006E267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[</w:t>
      </w:r>
      <w:r w:rsidRPr="006E267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dd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E267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187EE0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</w:t>
      </w:r>
      <w:r w:rsidR="00187EE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(</w:t>
      </w:r>
      <w:r w:rsidR="00187EE0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4</w:t>
      </w:r>
      <w:r w:rsidR="00187EE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</w:t>
      </w:r>
      <w:r w:rsidRPr="006E267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6E267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request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6E267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Task</w:t>
      </w:r>
      <w:proofErr w:type="spellEnd"/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sk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ew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Task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6E267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E267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6E267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DA4CA8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</w:t>
      </w:r>
      <w:r w:rsidR="00DA4CA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(</w:t>
      </w:r>
      <w:r w:rsidR="00187EE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5</w:t>
      </w:r>
      <w:r w:rsidR="00DA4CA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</w:t>
      </w:r>
      <w:r w:rsidR="00187EE0" w:rsidRPr="00187EE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="00187EE0"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  <w:r w:rsidR="00DA4CA8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 xml:space="preserve">　　</w:t>
      </w:r>
      <w:r w:rsidR="00DA4CA8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//</w:t>
      </w:r>
      <w:r w:rsidR="00DA4CA8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追加データをテーブルに保存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E267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task'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ete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187EE0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</w:t>
      </w:r>
      <w:r w:rsidR="00187EE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(6)___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  <w:r w:rsidR="00187EE0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　</w:t>
      </w:r>
      <w:r w:rsidR="00187EE0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//</w:t>
      </w:r>
      <w:r w:rsidR="00187EE0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削除データを検索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proofErr w:type="spellStart"/>
      <w:r w:rsidRPr="006E267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isset</w:t>
      </w:r>
      <w:proofErr w:type="spellEnd"/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{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="00187EE0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</w:t>
      </w:r>
      <w:r w:rsidR="00187EE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(7)___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  <w:r w:rsidR="00187EE0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　</w:t>
      </w:r>
      <w:r w:rsidR="00187EE0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//</w:t>
      </w:r>
      <w:r w:rsidR="00187EE0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データを削除する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E267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task'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6E2675" w:rsidRPr="00727647" w:rsidRDefault="00727647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36669D" w:rsidRDefault="0036669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F3430" w:rsidRPr="00113578" w:rsidRDefault="002F3430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6E267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Task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6E2675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Eloquent\</w:t>
      </w:r>
      <w:r w:rsidRPr="006E267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odel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Task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odel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rotected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guarded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6E267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E267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static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6E267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E267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E267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E267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work'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6E267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)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6E267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6E267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187EE0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</w:t>
      </w:r>
      <w:r w:rsidR="00187EE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(8)___</w:t>
      </w: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E267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6E2675" w:rsidRPr="006E2675" w:rsidRDefault="006E2675" w:rsidP="006E2675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0"/>
          <w:szCs w:val="20"/>
          <w:lang w:eastAsia="ja-JP"/>
        </w:rPr>
      </w:pPr>
    </w:p>
    <w:p w:rsidR="0036669D" w:rsidRDefault="0036669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27647" w:rsidRDefault="0072764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113578" w:rsidRPr="00113578" w:rsidRDefault="0011357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D92AFA" w:rsidRPr="00D92AF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extends('</w:t>
      </w:r>
      <w:proofErr w:type="spellStart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layouts.helloapp</w:t>
      </w:r>
      <w:proofErr w:type="spellEnd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')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section('title', '</w:t>
      </w:r>
      <w:proofErr w:type="spellStart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ask.index</w:t>
      </w:r>
      <w:proofErr w:type="spellEnd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')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section('</w:t>
      </w:r>
      <w:proofErr w:type="spellStart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menubar</w:t>
      </w:r>
      <w:proofErr w:type="spellEnd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')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@parent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タスク一覧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section('content')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proofErr w:type="spellStart"/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Id&lt;/</w:t>
      </w:r>
      <w:proofErr w:type="spellStart"/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proofErr w:type="spellStart"/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Task&lt;/</w:t>
      </w:r>
      <w:proofErr w:type="spellStart"/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proofErr w:type="spellStart"/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@</w:t>
      </w:r>
      <w:proofErr w:type="spellStart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reach</w:t>
      </w:r>
      <w:proofErr w:type="spellEnd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$items as $item)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proofErr w:type="spellStart"/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{{$item-&gt;id}}&lt;/</w:t>
      </w:r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{{$item-&gt;</w:t>
      </w:r>
      <w:proofErr w:type="spellStart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getData</w:t>
      </w:r>
      <w:proofErr w:type="spellEnd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}}&lt;/</w:t>
      </w:r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proofErr w:type="spellStart"/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@</w:t>
      </w:r>
      <w:proofErr w:type="spellStart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endforeach</w:t>
      </w:r>
      <w:proofErr w:type="spellEnd"/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r</w:t>
      </w:r>
      <w:proofErr w:type="spellEnd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1357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1357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187EE0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</w:t>
      </w:r>
      <w:r w:rsidR="00187EE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(9)___</w:t>
      </w:r>
      <w:r w:rsidRPr="0011357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1357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1357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@</w:t>
      </w:r>
      <w:proofErr w:type="spellStart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srf</w:t>
      </w:r>
      <w:proofErr w:type="spellEnd"/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1357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1357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1357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1357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1357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1357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5px"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1357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1357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13578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1357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1357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削除</w:t>
      </w:r>
      <w:r w:rsidRPr="0011357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11357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section('footer')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copyright 2020 o-</w:t>
      </w:r>
      <w:proofErr w:type="spellStart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hara</w:t>
      </w:r>
      <w:proofErr w:type="spellEnd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11357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113578" w:rsidRPr="00113578" w:rsidRDefault="00113578" w:rsidP="00113578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b w:val="0"/>
          <w:color w:val="383A42"/>
          <w:kern w:val="0"/>
          <w:sz w:val="20"/>
          <w:szCs w:val="20"/>
          <w:lang w:eastAsia="ja-JP"/>
        </w:rPr>
      </w:pPr>
    </w:p>
    <w:p w:rsidR="00727647" w:rsidRDefault="0072764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D92AFA" w:rsidRPr="00113578" w:rsidRDefault="00D92AFA" w:rsidP="00D92AF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add</w:t>
      </w:r>
      <w:r w:rsidRPr="00D92AF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extends('</w:t>
      </w:r>
      <w:proofErr w:type="spellStart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layouts.helloapp</w:t>
      </w:r>
      <w:proofErr w:type="spellEnd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')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section('title', '</w:t>
      </w:r>
      <w:proofErr w:type="spellStart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ask.Add</w:t>
      </w:r>
      <w:proofErr w:type="spellEnd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')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section('</w:t>
      </w:r>
      <w:proofErr w:type="spellStart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menubar</w:t>
      </w:r>
      <w:proofErr w:type="spellEnd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')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@parent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タスク追加ページ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section('content')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@if (count($errors) &gt; 0)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proofErr w:type="spellStart"/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@</w:t>
      </w:r>
      <w:proofErr w:type="spellStart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reach</w:t>
      </w:r>
      <w:proofErr w:type="spellEnd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$errors-&gt;all() as $error)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&lt;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{{ $error }}&lt;/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@</w:t>
      </w:r>
      <w:proofErr w:type="spellStart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endforeach</w:t>
      </w:r>
      <w:proofErr w:type="spellEnd"/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/</w:t>
      </w:r>
      <w:proofErr w:type="spellStart"/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@</w:t>
      </w:r>
      <w:proofErr w:type="spellStart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endif</w:t>
      </w:r>
      <w:proofErr w:type="spellEnd"/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92AF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92AF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187EE0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</w:t>
      </w:r>
      <w:r w:rsidR="00187EE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(10)___</w:t>
      </w:r>
      <w:r w:rsidRPr="00D92AF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92AF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92AF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@</w:t>
      </w:r>
      <w:proofErr w:type="spellStart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srf</w:t>
      </w:r>
      <w:proofErr w:type="spellEnd"/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title: &lt;/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92AF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92AF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92AF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92AF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itle"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D92AF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92AF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{{old('title')}}"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work: &lt;/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92AF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92AF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92AF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92AF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work"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D92AF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92AF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{{old('work')}}"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/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&lt;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92AF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92AF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92AFA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92AF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92AF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追加</w:t>
      </w:r>
      <w:r w:rsidRPr="00D92AF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D92AFA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section('footer')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copyright 2020 o-</w:t>
      </w:r>
      <w:proofErr w:type="spellStart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hara</w:t>
      </w:r>
      <w:proofErr w:type="spellEnd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D92AFA" w:rsidRPr="00D92AFA" w:rsidRDefault="00D92AFA" w:rsidP="00D92AFA">
      <w:pPr>
        <w:widowControl/>
        <w:shd w:val="clear" w:color="auto" w:fill="FAFAFA"/>
        <w:suppressAutoHyphens w:val="0"/>
        <w:spacing w:line="27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@</w:t>
      </w:r>
      <w:proofErr w:type="spellStart"/>
      <w:r w:rsidRPr="00D92AF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endsection</w:t>
      </w:r>
      <w:proofErr w:type="spellEnd"/>
    </w:p>
    <w:p w:rsidR="00D92AFA" w:rsidRPr="00113578" w:rsidRDefault="00D92AFA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D92AFA" w:rsidRPr="00113578" w:rsidSect="00965724">
      <w:headerReference w:type="default" r:id="rId15"/>
      <w:footerReference w:type="default" r:id="rId16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CA" w:rsidRDefault="00AD3ECA">
      <w:r>
        <w:separator/>
      </w:r>
    </w:p>
  </w:endnote>
  <w:endnote w:type="continuationSeparator" w:id="0">
    <w:p w:rsidR="00AD3ECA" w:rsidRDefault="00AD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78" w:rsidRDefault="0011357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667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CA" w:rsidRDefault="00AD3ECA">
      <w:r>
        <w:separator/>
      </w:r>
    </w:p>
  </w:footnote>
  <w:footnote w:type="continuationSeparator" w:id="0">
    <w:p w:rsidR="00AD3ECA" w:rsidRDefault="00AD3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78" w:rsidRDefault="0011357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6</w:t>
    </w:r>
  </w:p>
  <w:p w:rsidR="00113578" w:rsidRDefault="0011357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56E3"/>
    <w:rsid w:val="0004641B"/>
    <w:rsid w:val="00046D57"/>
    <w:rsid w:val="000552E2"/>
    <w:rsid w:val="000823EE"/>
    <w:rsid w:val="00082B0D"/>
    <w:rsid w:val="00093DCB"/>
    <w:rsid w:val="000952CB"/>
    <w:rsid w:val="00096DCD"/>
    <w:rsid w:val="000A02E0"/>
    <w:rsid w:val="000A5F81"/>
    <w:rsid w:val="000B48AA"/>
    <w:rsid w:val="000B50D8"/>
    <w:rsid w:val="000B77E6"/>
    <w:rsid w:val="000C09D6"/>
    <w:rsid w:val="000C6675"/>
    <w:rsid w:val="000D73AA"/>
    <w:rsid w:val="001043F7"/>
    <w:rsid w:val="00113070"/>
    <w:rsid w:val="001130E4"/>
    <w:rsid w:val="00113578"/>
    <w:rsid w:val="001149C1"/>
    <w:rsid w:val="0012488B"/>
    <w:rsid w:val="001276EC"/>
    <w:rsid w:val="001325C8"/>
    <w:rsid w:val="001356BE"/>
    <w:rsid w:val="00135E98"/>
    <w:rsid w:val="0014417B"/>
    <w:rsid w:val="00150E48"/>
    <w:rsid w:val="00163462"/>
    <w:rsid w:val="00165C3A"/>
    <w:rsid w:val="00185839"/>
    <w:rsid w:val="00187EE0"/>
    <w:rsid w:val="001A08F6"/>
    <w:rsid w:val="001A09C5"/>
    <w:rsid w:val="001A441B"/>
    <w:rsid w:val="001B04FA"/>
    <w:rsid w:val="001B6A52"/>
    <w:rsid w:val="00200B47"/>
    <w:rsid w:val="00202469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4BB"/>
    <w:rsid w:val="002E15FA"/>
    <w:rsid w:val="002E3532"/>
    <w:rsid w:val="002E4006"/>
    <w:rsid w:val="002F3430"/>
    <w:rsid w:val="002F7779"/>
    <w:rsid w:val="00302E60"/>
    <w:rsid w:val="00321F5F"/>
    <w:rsid w:val="003228BE"/>
    <w:rsid w:val="00324C59"/>
    <w:rsid w:val="003308D6"/>
    <w:rsid w:val="00335823"/>
    <w:rsid w:val="00346409"/>
    <w:rsid w:val="003640CA"/>
    <w:rsid w:val="0036669D"/>
    <w:rsid w:val="00375C86"/>
    <w:rsid w:val="0037754B"/>
    <w:rsid w:val="003806DF"/>
    <w:rsid w:val="003A277E"/>
    <w:rsid w:val="003B230B"/>
    <w:rsid w:val="003C1090"/>
    <w:rsid w:val="003C3A51"/>
    <w:rsid w:val="003E4BB6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E6E79"/>
    <w:rsid w:val="004F4D15"/>
    <w:rsid w:val="004F6B18"/>
    <w:rsid w:val="00503710"/>
    <w:rsid w:val="005107EA"/>
    <w:rsid w:val="00522776"/>
    <w:rsid w:val="00535215"/>
    <w:rsid w:val="005355B1"/>
    <w:rsid w:val="00537A9D"/>
    <w:rsid w:val="005448D3"/>
    <w:rsid w:val="00552FE6"/>
    <w:rsid w:val="00553128"/>
    <w:rsid w:val="00554F6B"/>
    <w:rsid w:val="00560B94"/>
    <w:rsid w:val="00564C8A"/>
    <w:rsid w:val="00564DB4"/>
    <w:rsid w:val="00573107"/>
    <w:rsid w:val="0057495E"/>
    <w:rsid w:val="00574AF8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615DB"/>
    <w:rsid w:val="00671C1A"/>
    <w:rsid w:val="00672BC3"/>
    <w:rsid w:val="00681200"/>
    <w:rsid w:val="00690A00"/>
    <w:rsid w:val="00697249"/>
    <w:rsid w:val="006B2AFA"/>
    <w:rsid w:val="006B2F8B"/>
    <w:rsid w:val="006B6FA0"/>
    <w:rsid w:val="006D7868"/>
    <w:rsid w:val="006E2675"/>
    <w:rsid w:val="006E423F"/>
    <w:rsid w:val="006F1F4E"/>
    <w:rsid w:val="007073F8"/>
    <w:rsid w:val="007120E1"/>
    <w:rsid w:val="007130BB"/>
    <w:rsid w:val="00722DA8"/>
    <w:rsid w:val="0072312F"/>
    <w:rsid w:val="00727647"/>
    <w:rsid w:val="0073007A"/>
    <w:rsid w:val="007371F9"/>
    <w:rsid w:val="0075345B"/>
    <w:rsid w:val="00765644"/>
    <w:rsid w:val="00767A7F"/>
    <w:rsid w:val="00777494"/>
    <w:rsid w:val="00790E42"/>
    <w:rsid w:val="007A1BAB"/>
    <w:rsid w:val="007A6395"/>
    <w:rsid w:val="007B0020"/>
    <w:rsid w:val="007D6577"/>
    <w:rsid w:val="007D6D36"/>
    <w:rsid w:val="007E48C4"/>
    <w:rsid w:val="00814E2F"/>
    <w:rsid w:val="00836B80"/>
    <w:rsid w:val="00840289"/>
    <w:rsid w:val="00845DAA"/>
    <w:rsid w:val="00854EA3"/>
    <w:rsid w:val="00883CB8"/>
    <w:rsid w:val="0088596D"/>
    <w:rsid w:val="008878CF"/>
    <w:rsid w:val="00887EF2"/>
    <w:rsid w:val="008A0107"/>
    <w:rsid w:val="008A2324"/>
    <w:rsid w:val="008B393C"/>
    <w:rsid w:val="008B5BB0"/>
    <w:rsid w:val="008C0748"/>
    <w:rsid w:val="008C40BC"/>
    <w:rsid w:val="008E1AAB"/>
    <w:rsid w:val="008F02F7"/>
    <w:rsid w:val="009042EA"/>
    <w:rsid w:val="00912CC9"/>
    <w:rsid w:val="00914C50"/>
    <w:rsid w:val="00922843"/>
    <w:rsid w:val="00960568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A52E8"/>
    <w:rsid w:val="009B4A61"/>
    <w:rsid w:val="009C5245"/>
    <w:rsid w:val="009F0370"/>
    <w:rsid w:val="00A00337"/>
    <w:rsid w:val="00A10679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C44F1"/>
    <w:rsid w:val="00AC629A"/>
    <w:rsid w:val="00AD3ECA"/>
    <w:rsid w:val="00AE64F9"/>
    <w:rsid w:val="00AF3AB9"/>
    <w:rsid w:val="00B036C8"/>
    <w:rsid w:val="00B1091F"/>
    <w:rsid w:val="00B115E1"/>
    <w:rsid w:val="00B15F3C"/>
    <w:rsid w:val="00B23150"/>
    <w:rsid w:val="00B25B80"/>
    <w:rsid w:val="00B268A4"/>
    <w:rsid w:val="00B40A34"/>
    <w:rsid w:val="00B530CB"/>
    <w:rsid w:val="00B84183"/>
    <w:rsid w:val="00B97E92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A6215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31EF9"/>
    <w:rsid w:val="00D546AF"/>
    <w:rsid w:val="00D62F20"/>
    <w:rsid w:val="00D6479B"/>
    <w:rsid w:val="00D72473"/>
    <w:rsid w:val="00D8006C"/>
    <w:rsid w:val="00D84DC6"/>
    <w:rsid w:val="00D90F63"/>
    <w:rsid w:val="00D92AFA"/>
    <w:rsid w:val="00D97990"/>
    <w:rsid w:val="00DA4CA8"/>
    <w:rsid w:val="00DD4383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41F49"/>
    <w:rsid w:val="00E4281B"/>
    <w:rsid w:val="00E73181"/>
    <w:rsid w:val="00E7780A"/>
    <w:rsid w:val="00E90DAC"/>
    <w:rsid w:val="00E96696"/>
    <w:rsid w:val="00EA1125"/>
    <w:rsid w:val="00EC269F"/>
    <w:rsid w:val="00ED6BBC"/>
    <w:rsid w:val="00F0796C"/>
    <w:rsid w:val="00F12114"/>
    <w:rsid w:val="00F179DC"/>
    <w:rsid w:val="00F30492"/>
    <w:rsid w:val="00F43CAF"/>
    <w:rsid w:val="00F605BA"/>
    <w:rsid w:val="00F74EAC"/>
    <w:rsid w:val="00F770B0"/>
    <w:rsid w:val="00F95B89"/>
    <w:rsid w:val="00FA020A"/>
    <w:rsid w:val="00FB284F"/>
    <w:rsid w:val="00FB5FFE"/>
    <w:rsid w:val="00FB7774"/>
    <w:rsid w:val="00FC361C"/>
    <w:rsid w:val="00FC6954"/>
    <w:rsid w:val="00FC6C4D"/>
    <w:rsid w:val="00FD4E67"/>
    <w:rsid w:val="00FE6CB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3F88485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23A8534502B143BBC1A441C2FD5C43" ma:contentTypeVersion="3" ma:contentTypeDescription="新しいドキュメントを作成します。" ma:contentTypeScope="" ma:versionID="6c4b349d720a95837c2c5cbc1224cd27">
  <xsd:schema xmlns:xsd="http://www.w3.org/2001/XMLSchema" xmlns:xs="http://www.w3.org/2001/XMLSchema" xmlns:p="http://schemas.microsoft.com/office/2006/metadata/properties" xmlns:ns2="4cacc4ca-3316-431b-969a-ac47a69314da" targetNamespace="http://schemas.microsoft.com/office/2006/metadata/properties" ma:root="true" ma:fieldsID="9941e5f7b882dfcae5263d60bbf3948e" ns2:_="">
    <xsd:import namespace="4cacc4ca-3316-431b-969a-ac47a69314d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cc4ca-3316-431b-969a-ac47a69314d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acc4ca-3316-431b-969a-ac47a69314da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E0B8-5057-4B2F-ACA4-934A591A6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cc4ca-3316-431b-969a-ac47a6931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32353-B27B-444D-906F-A66F90F567EA}">
  <ds:schemaRefs>
    <ds:schemaRef ds:uri="http://schemas.microsoft.com/office/2006/metadata/properties"/>
    <ds:schemaRef ds:uri="http://schemas.microsoft.com/office/infopath/2007/PartnerControls"/>
    <ds:schemaRef ds:uri="4cacc4ca-3316-431b-969a-ac47a69314da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A765F07-7BB3-4FFA-8B09-36FAEA2A6B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EE89CF-1EDD-41F5-AEAF-024B149E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Pages>6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中山 航輔</cp:lastModifiedBy>
  <cp:revision>126</cp:revision>
  <cp:lastPrinted>2018-09-22T07:01:00Z</cp:lastPrinted>
  <dcterms:created xsi:type="dcterms:W3CDTF">2020-06-08T06:55:00Z</dcterms:created>
  <dcterms:modified xsi:type="dcterms:W3CDTF">2021-03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CC23A8534502B143BBC1A441C2FD5C43</vt:lpwstr>
  </property>
</Properties>
</file>